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12" w:rsidRDefault="008E55AE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05-11.05</w:t>
      </w:r>
      <w:r w:rsidR="000A3612">
        <w:rPr>
          <w:rFonts w:ascii="Times New Roman" w:hAnsi="Times New Roman" w:cs="Times New Roman"/>
          <w:sz w:val="32"/>
          <w:szCs w:val="32"/>
        </w:rPr>
        <w:t>.20  1 и класс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урока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окружающий мир</w:t>
      </w:r>
    </w:p>
    <w:p w:rsidR="008E55AE" w:rsidRPr="00494CD9" w:rsidRDefault="008E55AE" w:rsidP="008E55A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94CD9">
        <w:rPr>
          <w:rFonts w:ascii="Times New Roman" w:hAnsi="Times New Roman" w:cs="Times New Roman"/>
          <w:sz w:val="32"/>
          <w:szCs w:val="32"/>
        </w:rPr>
        <w:t>видеоурок</w:t>
      </w:r>
      <w:proofErr w:type="spellEnd"/>
      <w:r w:rsidRPr="00494CD9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tgtFrame="_blank" w:history="1"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 xml:space="preserve"> </w:t>
        </w:r>
        <w:proofErr w:type="spellStart"/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ttps</w:t>
        </w:r>
        <w:proofErr w:type="spellEnd"/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://</w:t>
        </w:r>
        <w:proofErr w:type="spellStart"/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infourok.ru</w:t>
        </w:r>
        <w:proofErr w:type="spellEnd"/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/</w:t>
        </w:r>
      </w:hyperlink>
      <w:r w:rsidRPr="00494CD9">
        <w:rPr>
          <w:rFonts w:ascii="Times New Roman" w:hAnsi="Times New Roman" w:cs="Times New Roman"/>
          <w:sz w:val="32"/>
          <w:szCs w:val="32"/>
        </w:rPr>
        <w:t xml:space="preserve"> плейлист</w:t>
      </w:r>
      <w:proofErr w:type="gramStart"/>
      <w:r w:rsidRPr="00494CD9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494CD9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0A3612" w:rsidRDefault="000A3612" w:rsidP="00F42D1D">
      <w:pPr>
        <w:tabs>
          <w:tab w:val="left" w:pos="5005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урока: </w:t>
      </w:r>
      <w:r w:rsidR="008E55AE" w:rsidRPr="003F4C8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чем строят самолёты?</w:t>
      </w:r>
      <w:r w:rsidR="008E55AE" w:rsidRPr="008E55A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E55AE" w:rsidRPr="003F4C8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чему в автомобиле и поезде нужно соблю</w:t>
      </w:r>
      <w:r w:rsidR="008E55AE" w:rsidRPr="003F4C86">
        <w:rPr>
          <w:rFonts w:ascii="Times New Roman" w:hAnsi="Times New Roman"/>
          <w:bCs/>
          <w:color w:val="000000"/>
          <w:sz w:val="24"/>
          <w:szCs w:val="24"/>
          <w:lang w:eastAsia="ru-RU"/>
        </w:rPr>
        <w:softHyphen/>
        <w:t>дать правила безопасности? Почему на корабле и в самолёте нужно со</w:t>
      </w:r>
      <w:r w:rsidR="008E55AE" w:rsidRPr="003F4C86">
        <w:rPr>
          <w:rFonts w:ascii="Times New Roman" w:hAnsi="Times New Roman"/>
          <w:bCs/>
          <w:color w:val="000000"/>
          <w:sz w:val="24"/>
          <w:szCs w:val="24"/>
          <w:lang w:eastAsia="ru-RU"/>
        </w:rPr>
        <w:softHyphen/>
        <w:t>блюдать правила безопасности?</w:t>
      </w:r>
    </w:p>
    <w:p w:rsidR="000A3612" w:rsidRDefault="008E55AE" w:rsidP="00494CD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ик стр.66-71</w:t>
      </w:r>
      <w:r w:rsidR="000A3612">
        <w:rPr>
          <w:rFonts w:ascii="Times New Roman" w:hAnsi="Times New Roman" w:cs="Times New Roman"/>
          <w:sz w:val="32"/>
          <w:szCs w:val="32"/>
        </w:rPr>
        <w:t>– прочитать.</w:t>
      </w:r>
    </w:p>
    <w:p w:rsidR="000A3612" w:rsidRPr="000A3612" w:rsidRDefault="000A3612" w:rsidP="00494CD9">
      <w:pPr>
        <w:spacing w:line="360" w:lineRule="auto"/>
        <w:ind w:left="360"/>
        <w:jc w:val="both"/>
      </w:pPr>
      <w:r w:rsidRPr="00494CD9">
        <w:rPr>
          <w:rFonts w:ascii="Times New Roman" w:hAnsi="Times New Roman" w:cs="Times New Roman"/>
          <w:sz w:val="32"/>
          <w:szCs w:val="32"/>
        </w:rPr>
        <w:t>Ответить на вопросы на стр</w:t>
      </w:r>
      <w:r w:rsidR="008E55AE">
        <w:rPr>
          <w:rFonts w:ascii="Times New Roman" w:hAnsi="Times New Roman" w:cs="Times New Roman"/>
          <w:sz w:val="32"/>
          <w:szCs w:val="32"/>
        </w:rPr>
        <w:t>66-67</w:t>
      </w:r>
      <w:r w:rsidRPr="00494CD9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  <w:r w:rsidRPr="00494CD9">
        <w:rPr>
          <w:rFonts w:ascii="Times New Roman" w:hAnsi="Times New Roman" w:cs="Times New Roman"/>
          <w:sz w:val="32"/>
          <w:szCs w:val="32"/>
        </w:rPr>
        <w:t>–устно</w:t>
      </w:r>
    </w:p>
    <w:p w:rsidR="00BC500C" w:rsidRDefault="000A3612" w:rsidP="00494CD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500C">
        <w:rPr>
          <w:rFonts w:ascii="Times New Roman" w:hAnsi="Times New Roman" w:cs="Times New Roman"/>
          <w:sz w:val="32"/>
          <w:szCs w:val="32"/>
        </w:rPr>
        <w:t>Тес</w:t>
      </w:r>
      <w:r w:rsidR="008E55AE">
        <w:rPr>
          <w:rFonts w:ascii="Times New Roman" w:hAnsi="Times New Roman" w:cs="Times New Roman"/>
          <w:sz w:val="32"/>
          <w:szCs w:val="32"/>
        </w:rPr>
        <w:t xml:space="preserve">т из рабочей тетради </w:t>
      </w:r>
      <w:proofErr w:type="spellStart"/>
      <w:r w:rsidR="008E55AE">
        <w:rPr>
          <w:rFonts w:ascii="Times New Roman" w:hAnsi="Times New Roman" w:cs="Times New Roman"/>
          <w:sz w:val="32"/>
          <w:szCs w:val="32"/>
        </w:rPr>
        <w:t>КИМы</w:t>
      </w:r>
      <w:proofErr w:type="spellEnd"/>
      <w:r w:rsidR="008E55AE">
        <w:rPr>
          <w:rFonts w:ascii="Times New Roman" w:hAnsi="Times New Roman" w:cs="Times New Roman"/>
          <w:sz w:val="32"/>
          <w:szCs w:val="32"/>
        </w:rPr>
        <w:t xml:space="preserve"> стр.77 тест №51</w:t>
      </w:r>
      <w:r w:rsidRPr="00BC500C">
        <w:rPr>
          <w:rFonts w:ascii="Times New Roman" w:hAnsi="Times New Roman" w:cs="Times New Roman"/>
          <w:sz w:val="32"/>
          <w:szCs w:val="32"/>
        </w:rPr>
        <w:t>.(если нет тетради тесто</w:t>
      </w:r>
      <w:proofErr w:type="gramStart"/>
      <w:r w:rsidRPr="00BC500C">
        <w:rPr>
          <w:rFonts w:ascii="Times New Roman" w:hAnsi="Times New Roman" w:cs="Times New Roman"/>
          <w:sz w:val="32"/>
          <w:szCs w:val="32"/>
        </w:rPr>
        <w:t>в</w:t>
      </w:r>
      <w:r w:rsidR="008E55AE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BC500C">
        <w:rPr>
          <w:rFonts w:ascii="Times New Roman" w:hAnsi="Times New Roman" w:cs="Times New Roman"/>
          <w:sz w:val="32"/>
          <w:szCs w:val="32"/>
        </w:rPr>
        <w:t xml:space="preserve"> </w:t>
      </w:r>
      <w:r w:rsidR="00494CD9">
        <w:rPr>
          <w:rFonts w:ascii="Times New Roman" w:hAnsi="Times New Roman" w:cs="Times New Roman"/>
          <w:sz w:val="32"/>
          <w:szCs w:val="32"/>
        </w:rPr>
        <w:t xml:space="preserve">смотри </w:t>
      </w:r>
      <w:r w:rsidRPr="00BC500C">
        <w:rPr>
          <w:rFonts w:ascii="Times New Roman" w:hAnsi="Times New Roman" w:cs="Times New Roman"/>
          <w:sz w:val="32"/>
          <w:szCs w:val="32"/>
        </w:rPr>
        <w:t xml:space="preserve"> </w:t>
      </w:r>
      <w:r w:rsidR="00BC500C">
        <w:rPr>
          <w:rFonts w:ascii="Times New Roman" w:hAnsi="Times New Roman" w:cs="Times New Roman"/>
          <w:sz w:val="32"/>
          <w:szCs w:val="32"/>
        </w:rPr>
        <w:t>ниже</w:t>
      </w:r>
      <w:r w:rsidR="00E70C4F">
        <w:rPr>
          <w:rFonts w:ascii="Times New Roman" w:hAnsi="Times New Roman" w:cs="Times New Roman"/>
          <w:sz w:val="32"/>
          <w:szCs w:val="32"/>
        </w:rPr>
        <w:t xml:space="preserve"> и отвечай</w:t>
      </w:r>
      <w:r w:rsidR="00BC500C">
        <w:rPr>
          <w:rFonts w:ascii="Times New Roman" w:hAnsi="Times New Roman" w:cs="Times New Roman"/>
          <w:sz w:val="32"/>
          <w:szCs w:val="32"/>
        </w:rPr>
        <w:t xml:space="preserve"> .</w:t>
      </w:r>
      <w:r w:rsidR="00E70C4F">
        <w:rPr>
          <w:rFonts w:ascii="Times New Roman" w:hAnsi="Times New Roman" w:cs="Times New Roman"/>
          <w:sz w:val="32"/>
          <w:szCs w:val="32"/>
        </w:rPr>
        <w:t>По желанию на данные вопросы теста могут ответить все желающие</w:t>
      </w:r>
    </w:p>
    <w:p w:rsidR="008E55AE" w:rsidRDefault="008E55AE" w:rsidP="00494CD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E55AE" w:rsidRDefault="008E55AE" w:rsidP="00E70C4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ТЕМА   «Зачем строят самолёты?»</w:t>
      </w:r>
    </w:p>
    <w:p w:rsidR="00E70C4F" w:rsidRDefault="00E70C4F" w:rsidP="00E70C4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u w:val="single"/>
        </w:rPr>
      </w:pPr>
      <w:r>
        <w:rPr>
          <w:rStyle w:val="c0"/>
          <w:b/>
          <w:bCs/>
          <w:color w:val="000000"/>
          <w:u w:val="single"/>
        </w:rPr>
        <w:t>ФАМИЛИЯ, ИМЯ ______________________________ Дата</w:t>
      </w:r>
    </w:p>
    <w:p w:rsidR="00E70C4F" w:rsidRDefault="00E70C4F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Отгадайте загадку: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Он в безбрежном океане</w:t>
      </w:r>
      <w:r>
        <w:rPr>
          <w:color w:val="000000"/>
        </w:rPr>
        <w:br/>
      </w:r>
      <w:r>
        <w:rPr>
          <w:rStyle w:val="c4"/>
          <w:color w:val="000000"/>
        </w:rPr>
        <w:t>Туч касается крылом.</w:t>
      </w:r>
      <w:r>
        <w:rPr>
          <w:color w:val="000000"/>
        </w:rPr>
        <w:br/>
      </w:r>
      <w:r>
        <w:rPr>
          <w:rStyle w:val="c4"/>
          <w:color w:val="000000"/>
        </w:rPr>
        <w:t>Развернется - под лучами,</w:t>
      </w:r>
      <w:r>
        <w:rPr>
          <w:color w:val="000000"/>
        </w:rPr>
        <w:br/>
      </w:r>
      <w:r>
        <w:rPr>
          <w:rStyle w:val="c4"/>
          <w:color w:val="000000"/>
        </w:rPr>
        <w:t>Отливает серебром.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1) ракета;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 самолёт;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 дирижабль.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.Допиши предложения: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Самолёт и вертолёт – это </w:t>
      </w:r>
      <w:proofErr w:type="spellStart"/>
      <w:r>
        <w:rPr>
          <w:rStyle w:val="c4"/>
          <w:color w:val="000000"/>
        </w:rPr>
        <w:t>________________вид</w:t>
      </w:r>
      <w:proofErr w:type="spellEnd"/>
      <w:r>
        <w:rPr>
          <w:rStyle w:val="c4"/>
          <w:color w:val="000000"/>
        </w:rPr>
        <w:t xml:space="preserve">  транспорта. Их строят </w:t>
      </w:r>
      <w:proofErr w:type="gramStart"/>
      <w:r>
        <w:rPr>
          <w:rStyle w:val="c4"/>
          <w:color w:val="000000"/>
        </w:rPr>
        <w:t>для</w:t>
      </w:r>
      <w:proofErr w:type="gramEnd"/>
      <w:r>
        <w:rPr>
          <w:rStyle w:val="c4"/>
          <w:color w:val="000000"/>
        </w:rPr>
        <w:t xml:space="preserve"> __________________________________________________________________________________________________________________________________________________________________________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Какие ты знаешь виды самолётов?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0"/>
          <w:b/>
          <w:bCs/>
          <w:color w:val="000000"/>
        </w:rPr>
        <w:lastRenderedPageBreak/>
        <w:t>____________________________________________________________________________________________________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4.Как устроен самолёт? Что здесь лишнее? Вычеркни.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Шасси,  двигатель,  багажное отделение, палуба, трап, фюзеляж, кабина пилота,  корма, гребной винт.</w:t>
      </w:r>
      <w:proofErr w:type="gramEnd"/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Установи соответствие: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рофессии, связанные с морем                                  боцман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                                                                                             моряк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                                                                                             лётчик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                                                                                             стюардесса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рофессии, связанные с авиацией                              пилот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                                                                                              мичман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                                                                        водолаз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Выбери верное утверждение: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) </w:t>
      </w:r>
      <w:r>
        <w:rPr>
          <w:rStyle w:val="c4"/>
          <w:color w:val="000000"/>
        </w:rPr>
        <w:t>Вертолёту нужна площадка для разбега.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2) Удерживает вертолёт в воздухе огромный винт с лопастями.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3) Вертолёты нужны для защиты страны и её граждан.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Нарисуй условный знак к правилу</w:t>
      </w:r>
      <w:r>
        <w:rPr>
          <w:rStyle w:val="c4"/>
          <w:color w:val="000000"/>
        </w:rPr>
        <w:t>:</w:t>
      </w:r>
    </w:p>
    <w:p w:rsidR="008E55AE" w:rsidRDefault="008E55AE" w:rsidP="008E55AE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о время взлёта и посадки необходимо  застегнуть ремень безопасности.</w:t>
      </w:r>
    </w:p>
    <w:p w:rsidR="008E55AE" w:rsidRPr="00BC500C" w:rsidRDefault="008E55AE" w:rsidP="00494CD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55AE" w:rsidRPr="00BC500C" w:rsidSect="008E55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C1A"/>
    <w:multiLevelType w:val="hybridMultilevel"/>
    <w:tmpl w:val="9D3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796D"/>
    <w:multiLevelType w:val="hybridMultilevel"/>
    <w:tmpl w:val="713EB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A3612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09E5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A03F4"/>
    <w:rsid w:val="000A0C25"/>
    <w:rsid w:val="000A3612"/>
    <w:rsid w:val="000A7863"/>
    <w:rsid w:val="000A7899"/>
    <w:rsid w:val="000A7D1A"/>
    <w:rsid w:val="000B0C37"/>
    <w:rsid w:val="000B11E2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387C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265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48DC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4C6F"/>
    <w:rsid w:val="00415F8A"/>
    <w:rsid w:val="00416C68"/>
    <w:rsid w:val="00421E98"/>
    <w:rsid w:val="00423367"/>
    <w:rsid w:val="004243FE"/>
    <w:rsid w:val="00434A96"/>
    <w:rsid w:val="00434EBC"/>
    <w:rsid w:val="00436D85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49EF"/>
    <w:rsid w:val="004871D5"/>
    <w:rsid w:val="00492D7B"/>
    <w:rsid w:val="00494CD9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1175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1DEE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282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4E99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E55AE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5DFD"/>
    <w:rsid w:val="009464FD"/>
    <w:rsid w:val="00950617"/>
    <w:rsid w:val="00954D16"/>
    <w:rsid w:val="009578A4"/>
    <w:rsid w:val="0096151F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9F7E23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59DA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1D8B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C500C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3DC4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0C4F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2D1D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12"/>
    <w:pPr>
      <w:ind w:left="720"/>
      <w:contextualSpacing/>
    </w:pPr>
  </w:style>
  <w:style w:type="paragraph" w:styleId="a4">
    <w:name w:val="No Spacing"/>
    <w:uiPriority w:val="1"/>
    <w:qFormat/>
    <w:rsid w:val="00BC500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4CD9"/>
    <w:rPr>
      <w:color w:val="0000FF"/>
      <w:u w:val="single"/>
    </w:rPr>
  </w:style>
  <w:style w:type="paragraph" w:customStyle="1" w:styleId="c2">
    <w:name w:val="c2"/>
    <w:basedOn w:val="a"/>
    <w:rsid w:val="008E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55AE"/>
  </w:style>
  <w:style w:type="character" w:customStyle="1" w:styleId="c4">
    <w:name w:val="c4"/>
    <w:basedOn w:val="a0"/>
    <w:rsid w:val="008E5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190F-5BEC-4B31-A458-66EAAC8F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8</cp:revision>
  <dcterms:created xsi:type="dcterms:W3CDTF">2020-04-13T04:49:00Z</dcterms:created>
  <dcterms:modified xsi:type="dcterms:W3CDTF">2020-04-29T18:00:00Z</dcterms:modified>
</cp:coreProperties>
</file>